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2D21D" w14:textId="77777777" w:rsidR="009530DD" w:rsidRPr="005D563F" w:rsidRDefault="009530DD" w:rsidP="00041025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5D563F">
        <w:rPr>
          <w:rFonts w:ascii="Times New Roman" w:hAnsi="Times New Roman" w:cs="Times New Roman"/>
          <w:b/>
          <w:color w:val="C00000"/>
          <w:sz w:val="26"/>
          <w:szCs w:val="26"/>
        </w:rPr>
        <w:t>PHIẾU HƯỚNG DẪN HỌC SINH TỰ HỌC</w:t>
      </w:r>
    </w:p>
    <w:p w14:paraId="63638F1B" w14:textId="7EE4A86F" w:rsidR="009530DD" w:rsidRPr="005D563F" w:rsidRDefault="003C7033" w:rsidP="00041025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5D563F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MÔN: </w:t>
      </w:r>
      <w:r w:rsidR="009530DD" w:rsidRPr="005D563F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NGHỀ THỦ CÔNG MỸ NGHỆ -  TUẦ</w:t>
      </w:r>
      <w:r w:rsidR="00F80F6C" w:rsidRPr="005D563F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N </w:t>
      </w:r>
      <w:r w:rsidR="005818B3" w:rsidRPr="005D563F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9</w:t>
      </w:r>
    </w:p>
    <w:p w14:paraId="7D75E036" w14:textId="5582A6E9" w:rsidR="007E7973" w:rsidRPr="005D563F" w:rsidRDefault="005818B3" w:rsidP="00041025">
      <w:pPr>
        <w:spacing w:before="120" w:after="0" w:line="240" w:lineRule="auto"/>
        <w:ind w:right="4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563F">
        <w:rPr>
          <w:rFonts w:ascii="Times New Roman" w:hAnsi="Times New Roman" w:cs="Times New Roman"/>
          <w:b/>
          <w:color w:val="FF0000"/>
          <w:sz w:val="26"/>
          <w:szCs w:val="26"/>
        </w:rPr>
        <w:t>KỸ THUẬT LÀM HOA VOAN CƠ BẢN</w:t>
      </w:r>
    </w:p>
    <w:p w14:paraId="2E277CEB" w14:textId="77777777" w:rsidR="00A7433E" w:rsidRPr="005D563F" w:rsidRDefault="00A7433E" w:rsidP="00041025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1. Phiếu hướng dẫn học sinh tự học</w:t>
      </w:r>
    </w:p>
    <w:tbl>
      <w:tblPr>
        <w:tblStyle w:val="TableGrid"/>
        <w:tblW w:w="9922" w:type="dxa"/>
        <w:tblInd w:w="137" w:type="dxa"/>
        <w:tblLook w:val="04A0" w:firstRow="1" w:lastRow="0" w:firstColumn="1" w:lastColumn="0" w:noHBand="0" w:noVBand="1"/>
      </w:tblPr>
      <w:tblGrid>
        <w:gridCol w:w="2523"/>
        <w:gridCol w:w="7399"/>
      </w:tblGrid>
      <w:tr w:rsidR="001D7DA6" w:rsidRPr="005D563F" w14:paraId="7B305A61" w14:textId="77777777" w:rsidTr="003C7033">
        <w:trPr>
          <w:trHeight w:val="444"/>
        </w:trPr>
        <w:tc>
          <w:tcPr>
            <w:tcW w:w="2523" w:type="dxa"/>
          </w:tcPr>
          <w:p w14:paraId="3BEFFC3E" w14:textId="77777777" w:rsidR="001D7DA6" w:rsidRPr="005D563F" w:rsidRDefault="00CB39B7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7399" w:type="dxa"/>
          </w:tcPr>
          <w:p w14:paraId="00ACAB32" w14:textId="77777777" w:rsidR="001D7DA6" w:rsidRPr="005D563F" w:rsidRDefault="00CB39B7" w:rsidP="003C70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7DA6" w:rsidRPr="005D563F" w14:paraId="179D45E6" w14:textId="77777777" w:rsidTr="003C7033">
        <w:tc>
          <w:tcPr>
            <w:tcW w:w="2523" w:type="dxa"/>
          </w:tcPr>
          <w:p w14:paraId="09082471" w14:textId="77777777" w:rsidR="001D7DA6" w:rsidRPr="005D563F" w:rsidRDefault="00CB39B7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Tên bài học/ chủ đề</w:t>
            </w:r>
          </w:p>
          <w:p w14:paraId="186AC2F8" w14:textId="77777777" w:rsidR="00CB39B7" w:rsidRPr="005D563F" w:rsidRDefault="00CB39B7" w:rsidP="0004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Khối lớp</w:t>
            </w:r>
          </w:p>
        </w:tc>
        <w:tc>
          <w:tcPr>
            <w:tcW w:w="7399" w:type="dxa"/>
          </w:tcPr>
          <w:p w14:paraId="52C6553F" w14:textId="7C22946F" w:rsidR="001D7DA6" w:rsidRPr="005D563F" w:rsidRDefault="00AF1D84" w:rsidP="00AF1D8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b/>
                <w:sz w:val="26"/>
                <w:szCs w:val="26"/>
              </w:rPr>
              <w:t>KỸ THUẬT LÀM HOA VOAN CƠ BẢN</w:t>
            </w:r>
          </w:p>
          <w:p w14:paraId="1DC131B9" w14:textId="77777777" w:rsidR="00CB39B7" w:rsidRPr="005D563F" w:rsidRDefault="00F34ABF" w:rsidP="0004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Lớp 8</w:t>
            </w:r>
          </w:p>
        </w:tc>
      </w:tr>
      <w:tr w:rsidR="00CB39B7" w:rsidRPr="005D563F" w14:paraId="6D5579EA" w14:textId="77777777" w:rsidTr="003C7033">
        <w:tc>
          <w:tcPr>
            <w:tcW w:w="2523" w:type="dxa"/>
          </w:tcPr>
          <w:p w14:paraId="078F4B2B" w14:textId="77777777" w:rsidR="00CB39B7" w:rsidRPr="005D563F" w:rsidRDefault="00CB39B7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Hoạt động 1;Đọc tài tiệu và thực hiện các yêu cầu</w:t>
            </w:r>
          </w:p>
        </w:tc>
        <w:tc>
          <w:tcPr>
            <w:tcW w:w="7399" w:type="dxa"/>
          </w:tcPr>
          <w:p w14:paraId="57AEF0B7" w14:textId="17F05B58" w:rsidR="00CB39B7" w:rsidRPr="005D563F" w:rsidRDefault="00CB39B7" w:rsidP="0093318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 xml:space="preserve">Đọc tài liệu </w:t>
            </w:r>
          </w:p>
        </w:tc>
      </w:tr>
      <w:tr w:rsidR="007505AA" w:rsidRPr="005D563F" w14:paraId="14B75082" w14:textId="77777777" w:rsidTr="003C7033">
        <w:tc>
          <w:tcPr>
            <w:tcW w:w="2523" w:type="dxa"/>
          </w:tcPr>
          <w:p w14:paraId="0332F342" w14:textId="77777777" w:rsidR="007505AA" w:rsidRPr="005D563F" w:rsidRDefault="007505AA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Hoạt động 2: Kiểm tra đánh giá quá trình tự học</w:t>
            </w:r>
          </w:p>
        </w:tc>
        <w:tc>
          <w:tcPr>
            <w:tcW w:w="7399" w:type="dxa"/>
          </w:tcPr>
          <w:p w14:paraId="54AAD828" w14:textId="372881CB" w:rsidR="007505AA" w:rsidRPr="005D563F" w:rsidRDefault="00F4338F" w:rsidP="0004102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 xml:space="preserve">Trả lời các câu hỏi </w:t>
            </w:r>
            <w:r w:rsidR="00933184" w:rsidRPr="005D563F">
              <w:rPr>
                <w:rFonts w:ascii="Times New Roman" w:hAnsi="Times New Roman" w:cs="Times New Roman"/>
                <w:sz w:val="26"/>
                <w:szCs w:val="26"/>
              </w:rPr>
              <w:t>trắc nghiệm</w:t>
            </w:r>
            <w:r w:rsidR="00373E97" w:rsidRPr="005D563F">
              <w:rPr>
                <w:rFonts w:ascii="Times New Roman" w:hAnsi="Times New Roman" w:cs="Times New Roman"/>
                <w:sz w:val="26"/>
                <w:szCs w:val="26"/>
              </w:rPr>
              <w:t xml:space="preserve"> ( Chọn đáp án đúng nhất)</w:t>
            </w:r>
          </w:p>
          <w:p w14:paraId="393364AE" w14:textId="471D3818" w:rsidR="00933184" w:rsidRPr="007016EB" w:rsidRDefault="00F80F6C" w:rsidP="009331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E97" w:rsidRPr="007016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âu 1: Vải voan là loại vải: </w:t>
            </w:r>
          </w:p>
          <w:p w14:paraId="46FDDE1D" w14:textId="5EB29A47" w:rsidR="00373E97" w:rsidRPr="005D563F" w:rsidRDefault="00373E97" w:rsidP="009934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Vải mỏng, nhiều màu sắc, vải dệt kim</w:t>
            </w:r>
          </w:p>
          <w:p w14:paraId="04D57209" w14:textId="7DE531DB" w:rsidR="00373E97" w:rsidRPr="005D563F" w:rsidRDefault="009D15FA" w:rsidP="009934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Vải thun mỏng, nhiều màu sắc, co dãn tốt</w:t>
            </w:r>
          </w:p>
          <w:p w14:paraId="5CB696D1" w14:textId="75EE79AA" w:rsidR="009C41EA" w:rsidRPr="005D563F" w:rsidRDefault="009C41EA" w:rsidP="009934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Vải thun, nhiều màu, ít co dãn</w:t>
            </w:r>
          </w:p>
          <w:p w14:paraId="58BE691B" w14:textId="27602BFC" w:rsidR="009C41EA" w:rsidRPr="005D563F" w:rsidRDefault="009C41EA" w:rsidP="009934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Vải thun dày, co dãn tốt, nhiều màu sắc</w:t>
            </w:r>
          </w:p>
          <w:p w14:paraId="6D150C1C" w14:textId="5737F75B" w:rsidR="009C41EA" w:rsidRPr="005D563F" w:rsidRDefault="009C41EA" w:rsidP="009C4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6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2: Khuôn làm hoa voan có dạng</w:t>
            </w: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2C19620" w14:textId="1F147CE8" w:rsidR="009C41EA" w:rsidRPr="005D563F" w:rsidRDefault="009C41EA" w:rsidP="009934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 xml:space="preserve">hình tròn   </w:t>
            </w:r>
            <w:r w:rsidR="009F6A0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 xml:space="preserve">b. hình trụ    </w:t>
            </w:r>
            <w:r w:rsidR="009F6A0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 xml:space="preserve">c. hình khối   </w:t>
            </w:r>
            <w:r w:rsidR="009F6A0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 xml:space="preserve">d. hình ống tròn </w:t>
            </w:r>
          </w:p>
          <w:p w14:paraId="674ABFE1" w14:textId="77777777" w:rsidR="00CE6226" w:rsidRPr="007016EB" w:rsidRDefault="009C41EA" w:rsidP="009C4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6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âu 3: </w:t>
            </w:r>
            <w:r w:rsidR="00CE6226" w:rsidRPr="007016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dụng của ruột bút bi trong làm hoa voan</w:t>
            </w:r>
            <w:r w:rsidRPr="007016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</w:p>
          <w:p w14:paraId="0F9ACABA" w14:textId="77777777" w:rsidR="00CE6226" w:rsidRPr="005D563F" w:rsidRDefault="00CE6226" w:rsidP="009934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Uốn cong cánh hoa</w:t>
            </w:r>
          </w:p>
          <w:p w14:paraId="0ECDEBF7" w14:textId="77777777" w:rsidR="00CE6226" w:rsidRPr="005D563F" w:rsidRDefault="00CE6226" w:rsidP="009934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Tạo độ cong mềm mại cho cánh hoa</w:t>
            </w:r>
          </w:p>
          <w:p w14:paraId="42CFE4FE" w14:textId="77777777" w:rsidR="00CE6226" w:rsidRPr="005D563F" w:rsidRDefault="00CE6226" w:rsidP="009934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Tạo độ dợn tự nhiên cho cánh hoa</w:t>
            </w:r>
          </w:p>
          <w:p w14:paraId="039E457E" w14:textId="77777777" w:rsidR="00CE6226" w:rsidRPr="005D563F" w:rsidRDefault="00CE6226" w:rsidP="009934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Tạo khía cho cánh hoa</w:t>
            </w:r>
          </w:p>
          <w:p w14:paraId="0BAC5EE1" w14:textId="77777777" w:rsidR="00CE6226" w:rsidRPr="007016EB" w:rsidRDefault="00CE6226" w:rsidP="00CE62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6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4: Cách bao vải vào khuôn:</w:t>
            </w:r>
          </w:p>
          <w:p w14:paraId="27B415B0" w14:textId="77777777" w:rsidR="00CE6226" w:rsidRPr="005D563F" w:rsidRDefault="00CE6226" w:rsidP="0099343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Bao vải vào quanh khuôn rồi cột chỉ cho chắc</w:t>
            </w:r>
          </w:p>
          <w:p w14:paraId="32A9619E" w14:textId="77777777" w:rsidR="00FB3A54" w:rsidRPr="005D563F" w:rsidRDefault="00FB3A54" w:rsidP="0099343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Bao khuôn vào vải rồi cột chỉ lại</w:t>
            </w:r>
          </w:p>
          <w:p w14:paraId="152E5F86" w14:textId="77777777" w:rsidR="00FB3A54" w:rsidRPr="005D563F" w:rsidRDefault="00FB3A54" w:rsidP="0099343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Bao vải quanh khuôn kéo thật căng</w:t>
            </w:r>
          </w:p>
          <w:p w14:paraId="69CC4BD0" w14:textId="77777777" w:rsidR="00FB3A54" w:rsidRPr="005D563F" w:rsidRDefault="00FB3A54" w:rsidP="0099343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Bao vải quanh khuôn dùng keo dán lại</w:t>
            </w:r>
          </w:p>
          <w:p w14:paraId="04B2D36B" w14:textId="77777777" w:rsidR="00FB3A54" w:rsidRPr="007016EB" w:rsidRDefault="00FB3A54" w:rsidP="00FB3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6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5: Yêu cầu kỹ thuật khi làm hoa voan</w:t>
            </w:r>
          </w:p>
          <w:p w14:paraId="6FD88AF5" w14:textId="77777777" w:rsidR="00FB3A54" w:rsidRPr="005D563F" w:rsidRDefault="00FB3A54" w:rsidP="009934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Kết chắc chắn, se cành đẹp, tạo dáng đúng, độ căng vừa phải</w:t>
            </w:r>
          </w:p>
          <w:p w14:paraId="22A76267" w14:textId="49AE395F" w:rsidR="00E1429B" w:rsidRPr="005D563F" w:rsidRDefault="00E1429B" w:rsidP="009934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 xml:space="preserve">Kết chắc chắn, se cành đẹp, tạo dáng đúng, </w:t>
            </w: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bọc cánh thật căng</w:t>
            </w:r>
          </w:p>
          <w:p w14:paraId="788B3F15" w14:textId="31DE25EB" w:rsidR="00E1429B" w:rsidRPr="005D563F" w:rsidRDefault="00E1429B" w:rsidP="009934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 xml:space="preserve">Kết chắc chắn, se cành đẹp, </w:t>
            </w: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bố cục hài hoà</w:t>
            </w:r>
          </w:p>
          <w:p w14:paraId="797EE8D6" w14:textId="07BD117B" w:rsidR="00F34ABF" w:rsidRPr="005D563F" w:rsidRDefault="00E1429B" w:rsidP="009934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 xml:space="preserve">Kết chắc chắn, se cành đẹp, </w:t>
            </w: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tạo dáng đúng cách</w:t>
            </w:r>
          </w:p>
        </w:tc>
      </w:tr>
    </w:tbl>
    <w:p w14:paraId="57983AF4" w14:textId="77777777" w:rsidR="0038771A" w:rsidRPr="005D563F" w:rsidRDefault="0038771A" w:rsidP="003C703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2. Các câu hỏi thắc mắc các trở ngại của hs khi thực hiệ</w:t>
      </w:r>
      <w:r w:rsidR="00BB1700" w:rsidRPr="005D563F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n các nhiệ</w:t>
      </w:r>
      <w:r w:rsidRPr="005D563F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m vụ học</w:t>
      </w:r>
      <w:r w:rsidR="00BB1700" w:rsidRPr="005D563F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5D563F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tập</w:t>
      </w:r>
    </w:p>
    <w:p w14:paraId="061A9788" w14:textId="77777777" w:rsidR="0038771A" w:rsidRPr="005D563F" w:rsidRDefault="0038771A" w:rsidP="00041025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563F">
        <w:rPr>
          <w:rFonts w:ascii="Times New Roman" w:hAnsi="Times New Roman" w:cs="Times New Roman"/>
          <w:color w:val="000000" w:themeColor="text1"/>
          <w:sz w:val="26"/>
          <w:szCs w:val="26"/>
        </w:rPr>
        <w:t>Trường:</w:t>
      </w:r>
    </w:p>
    <w:p w14:paraId="4533FDAB" w14:textId="77777777" w:rsidR="0038771A" w:rsidRPr="005D563F" w:rsidRDefault="0038771A" w:rsidP="00041025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Lớp:</w:t>
      </w:r>
    </w:p>
    <w:p w14:paraId="76976AF9" w14:textId="77777777" w:rsidR="0038771A" w:rsidRPr="005D563F" w:rsidRDefault="0038771A" w:rsidP="00041025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Họ tên học sinh:</w:t>
      </w:r>
    </w:p>
    <w:p w14:paraId="29EFDB34" w14:textId="77777777" w:rsidR="0038771A" w:rsidRPr="005D563F" w:rsidRDefault="0038771A" w:rsidP="00041025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7"/>
        <w:gridCol w:w="3827"/>
      </w:tblGrid>
      <w:tr w:rsidR="0038771A" w:rsidRPr="005D563F" w14:paraId="536D81F0" w14:textId="77777777" w:rsidTr="00A12BCF">
        <w:tc>
          <w:tcPr>
            <w:tcW w:w="2979" w:type="dxa"/>
          </w:tcPr>
          <w:p w14:paraId="71B92065" w14:textId="77777777" w:rsidR="0038771A" w:rsidRPr="005D563F" w:rsidRDefault="0038771A" w:rsidP="003C703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3117" w:type="dxa"/>
          </w:tcPr>
          <w:p w14:paraId="661CBFF8" w14:textId="77777777" w:rsidR="0038771A" w:rsidRPr="005D563F" w:rsidRDefault="0038771A" w:rsidP="003C703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b/>
                <w:sz w:val="26"/>
                <w:szCs w:val="26"/>
              </w:rPr>
              <w:t>Nội dung học tập</w:t>
            </w:r>
          </w:p>
        </w:tc>
        <w:tc>
          <w:tcPr>
            <w:tcW w:w="3827" w:type="dxa"/>
          </w:tcPr>
          <w:p w14:paraId="77FD81E7" w14:textId="77777777" w:rsidR="0038771A" w:rsidRPr="005D563F" w:rsidRDefault="0038771A" w:rsidP="003C703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s</w:t>
            </w:r>
          </w:p>
        </w:tc>
      </w:tr>
      <w:tr w:rsidR="0038771A" w:rsidRPr="005D563F" w14:paraId="13B3645F" w14:textId="77777777" w:rsidTr="00A12BCF">
        <w:tc>
          <w:tcPr>
            <w:tcW w:w="2979" w:type="dxa"/>
          </w:tcPr>
          <w:p w14:paraId="2B1EBA51" w14:textId="77777777" w:rsidR="0038771A" w:rsidRPr="005D563F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Nghề TCMN</w:t>
            </w:r>
          </w:p>
        </w:tc>
        <w:tc>
          <w:tcPr>
            <w:tcW w:w="3117" w:type="dxa"/>
          </w:tcPr>
          <w:p w14:paraId="54DE7F01" w14:textId="77777777" w:rsidR="0038771A" w:rsidRPr="005D563F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Mục 1..</w:t>
            </w:r>
          </w:p>
          <w:p w14:paraId="76BB3170" w14:textId="77777777" w:rsidR="0038771A" w:rsidRPr="005D563F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Mục 2…</w:t>
            </w:r>
          </w:p>
          <w:p w14:paraId="06647AFF" w14:textId="77777777" w:rsidR="0038771A" w:rsidRPr="005D563F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Mục 3…</w:t>
            </w:r>
          </w:p>
        </w:tc>
        <w:tc>
          <w:tcPr>
            <w:tcW w:w="3827" w:type="dxa"/>
          </w:tcPr>
          <w:p w14:paraId="57CF2BED" w14:textId="77777777" w:rsidR="0038771A" w:rsidRPr="005D563F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1D51224" w14:textId="77777777" w:rsidR="0038771A" w:rsidRPr="005D563F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625D043" w14:textId="77777777" w:rsidR="0038771A" w:rsidRPr="005D563F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6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EA44512" w14:textId="77777777" w:rsidR="00295477" w:rsidRPr="005D563F" w:rsidRDefault="00295477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0" w:name="_Hlk85619336"/>
    </w:p>
    <w:p w14:paraId="6979A310" w14:textId="48E6DD44" w:rsidR="00295477" w:rsidRPr="005D563F" w:rsidRDefault="005818B3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5D563F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Bài ghi của học sinh</w:t>
      </w:r>
    </w:p>
    <w:p w14:paraId="5BC34D53" w14:textId="274A16DC" w:rsidR="005818B3" w:rsidRPr="005D563F" w:rsidRDefault="005818B3" w:rsidP="00550B89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5D563F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KỸ THUẬT LÀM HOA VOAN CƠ BẢN</w:t>
      </w:r>
    </w:p>
    <w:bookmarkEnd w:id="0"/>
    <w:p w14:paraId="7750D240" w14:textId="77777777" w:rsidR="005818B3" w:rsidRPr="005D563F" w:rsidRDefault="005818B3" w:rsidP="00993430">
      <w:pPr>
        <w:pStyle w:val="ListParagraph"/>
        <w:numPr>
          <w:ilvl w:val="0"/>
          <w:numId w:val="2"/>
        </w:numPr>
        <w:spacing w:before="240" w:line="240" w:lineRule="auto"/>
        <w:ind w:left="459" w:right="26" w:hanging="426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Chuẩn bị:</w:t>
      </w:r>
    </w:p>
    <w:p w14:paraId="729EEA24" w14:textId="77777777" w:rsidR="005818B3" w:rsidRPr="005D563F" w:rsidRDefault="005818B3" w:rsidP="00993430">
      <w:pPr>
        <w:pStyle w:val="ListParagraph"/>
        <w:numPr>
          <w:ilvl w:val="0"/>
          <w:numId w:val="3"/>
        </w:numPr>
        <w:spacing w:before="240" w:line="240" w:lineRule="auto"/>
        <w:ind w:left="742" w:right="26" w:hanging="261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  <w:lastRenderedPageBreak/>
        <w:t xml:space="preserve">Nguyên liệu </w:t>
      </w:r>
    </w:p>
    <w:p w14:paraId="558961E2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Vải voan: voan thường là loại vải thun mỏng, voan kim tuyến, dệt kim có độ co dãn tốt, nhiều màu sắc </w:t>
      </w:r>
    </w:p>
    <w:p w14:paraId="62E3E425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Kẽm: kẽm cành, kẽm xi,… dùng tạo hình cánh hoa, lá, quấn cành,..</w:t>
      </w:r>
    </w:p>
    <w:p w14:paraId="311F561E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Chỉ may: dùng làm nhị, cột cánh hoa, lá, kết nụ nên sử dụng chỉ cùng với màu vải</w:t>
      </w:r>
    </w:p>
    <w:p w14:paraId="5D20D610" w14:textId="1F38C062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Nhị hoa: bằng chỉ len, đất sét gòn,…</w:t>
      </w:r>
    </w:p>
    <w:p w14:paraId="39908430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Gòn: làm nụ hoa, nhụy hoa, đế hoa</w:t>
      </w:r>
    </w:p>
    <w:p w14:paraId="4732C367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Băng keo sáp: quấn cành, lên cành</w:t>
      </w:r>
    </w:p>
    <w:p w14:paraId="030B6C6A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Giấy độn cành: giấy mềm hoặc giấy báo </w:t>
      </w:r>
    </w:p>
    <w:p w14:paraId="18CB54B4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Một số phụ liệu khác: cỏ khô, bình hoa, mút xốp, giấy bóng kiếng,…</w:t>
      </w:r>
    </w:p>
    <w:p w14:paraId="4B7D46D2" w14:textId="77777777" w:rsidR="005818B3" w:rsidRPr="005D563F" w:rsidRDefault="005818B3" w:rsidP="00993430">
      <w:pPr>
        <w:pStyle w:val="ListParagraph"/>
        <w:numPr>
          <w:ilvl w:val="0"/>
          <w:numId w:val="3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  <w:t>Dụng cụ</w:t>
      </w:r>
    </w:p>
    <w:p w14:paraId="2012C06E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Khuôn: bằng ống nhựa nhiều kích thước khác nhau hoặc vật dụng có dạng ống tròn:</w:t>
      </w:r>
    </w:p>
    <w:p w14:paraId="0A6D0325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Kềm mũi nhọn</w:t>
      </w:r>
    </w:p>
    <w:p w14:paraId="131E6B5A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Kềm cắt </w:t>
      </w:r>
    </w:p>
    <w:p w14:paraId="1109050F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Kéo bấm </w:t>
      </w:r>
    </w:p>
    <w:p w14:paraId="2213CE1E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Ruột viết bi</w:t>
      </w:r>
    </w:p>
    <w:p w14:paraId="6CD71B2E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Kim may tay </w:t>
      </w:r>
    </w:p>
    <w:p w14:paraId="133A9C17" w14:textId="77777777" w:rsidR="005818B3" w:rsidRPr="005D563F" w:rsidRDefault="005818B3" w:rsidP="00993430">
      <w:pPr>
        <w:pStyle w:val="ListParagraph"/>
        <w:numPr>
          <w:ilvl w:val="0"/>
          <w:numId w:val="2"/>
        </w:numPr>
        <w:spacing w:before="240" w:line="240" w:lineRule="auto"/>
        <w:ind w:left="459" w:right="26" w:hanging="426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Kỹ thuật làm hoa voan cơ bản</w:t>
      </w:r>
    </w:p>
    <w:p w14:paraId="4A82D2E1" w14:textId="77777777" w:rsidR="005818B3" w:rsidRPr="005D563F" w:rsidRDefault="005818B3" w:rsidP="00993430">
      <w:pPr>
        <w:pStyle w:val="ListParagraph"/>
        <w:numPr>
          <w:ilvl w:val="0"/>
          <w:numId w:val="4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  <w:t>Tạo nhị và nhụy</w:t>
      </w:r>
    </w:p>
    <w:p w14:paraId="17E0E83E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Nhị tua </w:t>
      </w:r>
    </w:p>
    <w:p w14:paraId="2A3A5895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Nhị bẹt </w:t>
      </w:r>
    </w:p>
    <w:p w14:paraId="1B651F9A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Nhị đất sét </w:t>
      </w:r>
    </w:p>
    <w:p w14:paraId="117A17C3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Nhụy gòn </w:t>
      </w:r>
    </w:p>
    <w:p w14:paraId="13EE4BE4" w14:textId="77777777" w:rsidR="005818B3" w:rsidRPr="005D563F" w:rsidRDefault="005818B3" w:rsidP="00993430">
      <w:pPr>
        <w:pStyle w:val="ListParagraph"/>
        <w:numPr>
          <w:ilvl w:val="0"/>
          <w:numId w:val="4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  <w:t xml:space="preserve">Tạo khung cánh hoa và lá </w:t>
      </w:r>
    </w:p>
    <w:p w14:paraId="37E21836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Tạo cánh hoa đơn lá không gân</w:t>
      </w:r>
    </w:p>
    <w:p w14:paraId="77C793CD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Tạo cánh hoa kép </w:t>
      </w:r>
    </w:p>
    <w:p w14:paraId="3E7E048D" w14:textId="4A28ACBE" w:rsidR="005818B3" w:rsidRPr="005D563F" w:rsidRDefault="005818B3" w:rsidP="00993430">
      <w:pPr>
        <w:pStyle w:val="ListParagraph"/>
        <w:numPr>
          <w:ilvl w:val="0"/>
          <w:numId w:val="4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  <w:t>Bao vải (bọc vải)</w:t>
      </w:r>
    </w:p>
    <w:p w14:paraId="1577CC51" w14:textId="10742C50" w:rsidR="00BC2A02" w:rsidRPr="005D563F" w:rsidRDefault="00BC2A02" w:rsidP="00BC2A02">
      <w:pPr>
        <w:pStyle w:val="ListParagraph"/>
        <w:spacing w:line="240" w:lineRule="auto"/>
        <w:ind w:left="742" w:right="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D563F">
        <w:rPr>
          <w:rFonts w:ascii="Times New Roman" w:hAnsi="Times New Roman" w:cs="Times New Roman"/>
          <w:bCs/>
          <w:iCs/>
          <w:sz w:val="26"/>
          <w:szCs w:val="26"/>
        </w:rPr>
        <w:t>Bao vải vào khuôn rồi cột chỉ lại</w:t>
      </w:r>
    </w:p>
    <w:p w14:paraId="17C24829" w14:textId="77777777" w:rsidR="005818B3" w:rsidRPr="005D563F" w:rsidRDefault="005818B3" w:rsidP="00993430">
      <w:pPr>
        <w:pStyle w:val="ListParagraph"/>
        <w:numPr>
          <w:ilvl w:val="0"/>
          <w:numId w:val="4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  <w:t>Tạo độ cong dợn cho cánh hoa</w:t>
      </w:r>
    </w:p>
    <w:p w14:paraId="13570279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Tạo khía cánh hoa: dùng kềm</w:t>
      </w:r>
    </w:p>
    <w:p w14:paraId="0C068A91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Tạo độ dợn tự nhiên: dùng ruột viết bi</w:t>
      </w:r>
    </w:p>
    <w:p w14:paraId="71FE8F66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Tạo độ cong mềm mại: dùng tay </w:t>
      </w:r>
    </w:p>
    <w:p w14:paraId="4DD03B22" w14:textId="77777777" w:rsidR="005818B3" w:rsidRPr="005D563F" w:rsidRDefault="005818B3" w:rsidP="00993430">
      <w:pPr>
        <w:pStyle w:val="ListParagraph"/>
        <w:numPr>
          <w:ilvl w:val="0"/>
          <w:numId w:val="4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  <w:t xml:space="preserve">Tạo nụ hoa </w:t>
      </w:r>
    </w:p>
    <w:p w14:paraId="48796397" w14:textId="77777777" w:rsidR="005818B3" w:rsidRPr="005D563F" w:rsidRDefault="005818B3" w:rsidP="005818B3">
      <w:pPr>
        <w:pStyle w:val="ListParagraph"/>
        <w:spacing w:before="240" w:line="240" w:lineRule="auto"/>
        <w:ind w:left="1440" w:right="26" w:hanging="981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Tương tự hoa giấy </w:t>
      </w:r>
    </w:p>
    <w:p w14:paraId="73EE6255" w14:textId="77777777" w:rsidR="005818B3" w:rsidRPr="005D563F" w:rsidRDefault="005818B3" w:rsidP="00993430">
      <w:pPr>
        <w:pStyle w:val="ListParagraph"/>
        <w:numPr>
          <w:ilvl w:val="0"/>
          <w:numId w:val="4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  <w:t>Độn cành, se cành, lên cành</w:t>
      </w:r>
    </w:p>
    <w:p w14:paraId="1B3F45DA" w14:textId="77777777" w:rsidR="005818B3" w:rsidRPr="005D563F" w:rsidRDefault="005818B3" w:rsidP="005818B3">
      <w:pPr>
        <w:pStyle w:val="ListParagraph"/>
        <w:spacing w:before="240" w:line="240" w:lineRule="auto"/>
        <w:ind w:left="1440" w:right="26" w:hanging="981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Giống hoa giấy </w:t>
      </w:r>
    </w:p>
    <w:p w14:paraId="6567701E" w14:textId="77777777" w:rsidR="005818B3" w:rsidRPr="005D563F" w:rsidRDefault="005818B3" w:rsidP="00993430">
      <w:pPr>
        <w:pStyle w:val="ListParagraph"/>
        <w:numPr>
          <w:ilvl w:val="0"/>
          <w:numId w:val="4"/>
        </w:numPr>
        <w:spacing w:before="240" w:line="240" w:lineRule="auto"/>
        <w:ind w:left="742" w:right="26" w:hanging="283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i/>
          <w:color w:val="0000FF"/>
          <w:sz w:val="26"/>
          <w:szCs w:val="26"/>
          <w:u w:val="single"/>
        </w:rPr>
        <w:t xml:space="preserve">Kỹ thuật bảo quản hoa voan </w:t>
      </w:r>
    </w:p>
    <w:p w14:paraId="4C452A61" w14:textId="3819D751" w:rsidR="005818B3" w:rsidRPr="005D563F" w:rsidRDefault="005818B3" w:rsidP="00993430">
      <w:pPr>
        <w:pStyle w:val="ListParagraph"/>
        <w:numPr>
          <w:ilvl w:val="0"/>
          <w:numId w:val="1"/>
        </w:numPr>
        <w:spacing w:before="240" w:after="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Không sờ, bóp vào cánh hoa nhị hoa </w:t>
      </w:r>
    </w:p>
    <w:p w14:paraId="52660FB9" w14:textId="71F6D114" w:rsidR="00BC2A02" w:rsidRPr="005D563F" w:rsidRDefault="00BC2A02" w:rsidP="00993430">
      <w:pPr>
        <w:pStyle w:val="ListParagraph"/>
        <w:numPr>
          <w:ilvl w:val="0"/>
          <w:numId w:val="1"/>
        </w:numPr>
        <w:spacing w:before="240" w:after="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Có thể giặt bằng xà phòng pha loãng rồi phơi khô</w:t>
      </w:r>
    </w:p>
    <w:p w14:paraId="4EFEAB2D" w14:textId="77777777" w:rsidR="005818B3" w:rsidRPr="005D563F" w:rsidRDefault="005818B3" w:rsidP="00993430">
      <w:pPr>
        <w:pStyle w:val="ListParagraph"/>
        <w:numPr>
          <w:ilvl w:val="0"/>
          <w:numId w:val="2"/>
        </w:numPr>
        <w:spacing w:before="240" w:after="0" w:line="240" w:lineRule="auto"/>
        <w:ind w:left="459" w:hanging="426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Quy trình làm hoa voan </w:t>
      </w:r>
    </w:p>
    <w:p w14:paraId="1AF9BA56" w14:textId="4C424C5D" w:rsidR="005818B3" w:rsidRPr="005D563F" w:rsidRDefault="005818B3" w:rsidP="00993430">
      <w:pPr>
        <w:pStyle w:val="ListParagraph"/>
        <w:numPr>
          <w:ilvl w:val="0"/>
          <w:numId w:val="1"/>
        </w:numPr>
        <w:spacing w:before="240" w:after="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Bước 1: Quan sát hoa thật </w:t>
      </w:r>
    </w:p>
    <w:p w14:paraId="796E38AD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after="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Bước 2: Lập bảng số lượng các bộ phận </w:t>
      </w:r>
    </w:p>
    <w:p w14:paraId="148130F9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after="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Bước 3: Tạo khung cánh hoa, lá, đài, bọc voan </w:t>
      </w:r>
    </w:p>
    <w:p w14:paraId="3B407821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after="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Bước 4: Kết hoa </w:t>
      </w:r>
    </w:p>
    <w:p w14:paraId="334D6241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after="0" w:line="240" w:lineRule="auto"/>
        <w:ind w:left="33" w:right="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Bước 5: Lên cành </w:t>
      </w:r>
    </w:p>
    <w:p w14:paraId="53B0C29F" w14:textId="77777777" w:rsidR="005818B3" w:rsidRPr="005D563F" w:rsidRDefault="005818B3" w:rsidP="00993430">
      <w:pPr>
        <w:pStyle w:val="ListParagraph"/>
        <w:numPr>
          <w:ilvl w:val="0"/>
          <w:numId w:val="2"/>
        </w:numPr>
        <w:spacing w:before="240" w:line="240" w:lineRule="auto"/>
        <w:ind w:left="459" w:hanging="426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5D563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Yêu cầu kỹ thuật</w:t>
      </w:r>
    </w:p>
    <w:p w14:paraId="3F273A7C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 xml:space="preserve">Vải voan bao kẽm có độ căng vừa phải </w:t>
      </w:r>
    </w:p>
    <w:p w14:paraId="5EFB7007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Kết hoa đúng thứ tự chắc chắn, không lộ chỉ</w:t>
      </w:r>
    </w:p>
    <w:p w14:paraId="6F05933C" w14:textId="77777777" w:rsidR="005818B3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Cành quấn đẹp mịn, tạo dáng đúng cách</w:t>
      </w:r>
    </w:p>
    <w:p w14:paraId="5FB82401" w14:textId="6412C0F3" w:rsidR="005A68E4" w:rsidRPr="005D563F" w:rsidRDefault="005818B3" w:rsidP="00993430">
      <w:pPr>
        <w:pStyle w:val="ListParagraph"/>
        <w:numPr>
          <w:ilvl w:val="0"/>
          <w:numId w:val="1"/>
        </w:numPr>
        <w:spacing w:before="240" w:line="240" w:lineRule="auto"/>
        <w:ind w:left="3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D563F">
        <w:rPr>
          <w:rFonts w:ascii="Times New Roman" w:hAnsi="Times New Roman" w:cs="Times New Roman"/>
          <w:sz w:val="26"/>
          <w:szCs w:val="26"/>
        </w:rPr>
        <w:t>Bố cục hài hòa</w:t>
      </w:r>
    </w:p>
    <w:sectPr w:rsidR="005A68E4" w:rsidRPr="005D563F" w:rsidSect="00550B89">
      <w:headerReference w:type="default" r:id="rId8"/>
      <w:type w:val="continuous"/>
      <w:pgSz w:w="11906" w:h="16838"/>
      <w:pgMar w:top="806" w:right="562" w:bottom="907" w:left="907" w:header="706" w:footer="706" w:gutter="0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5C192" w14:textId="77777777" w:rsidR="00993430" w:rsidRDefault="00993430" w:rsidP="00041025">
      <w:pPr>
        <w:spacing w:after="0" w:line="240" w:lineRule="auto"/>
      </w:pPr>
      <w:r>
        <w:separator/>
      </w:r>
    </w:p>
  </w:endnote>
  <w:endnote w:type="continuationSeparator" w:id="0">
    <w:p w14:paraId="2088C69C" w14:textId="77777777" w:rsidR="00993430" w:rsidRDefault="00993430" w:rsidP="0004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A253" w14:textId="77777777" w:rsidR="00993430" w:rsidRDefault="00993430" w:rsidP="00041025">
      <w:pPr>
        <w:spacing w:after="0" w:line="240" w:lineRule="auto"/>
      </w:pPr>
      <w:r>
        <w:separator/>
      </w:r>
    </w:p>
  </w:footnote>
  <w:footnote w:type="continuationSeparator" w:id="0">
    <w:p w14:paraId="19E441DF" w14:textId="77777777" w:rsidR="00993430" w:rsidRDefault="00993430" w:rsidP="0004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89D25" w14:textId="3A387F6F" w:rsidR="00041025" w:rsidRDefault="00ED40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BCD88E" wp14:editId="37F732A8">
              <wp:simplePos x="0" y="0"/>
              <wp:positionH relativeFrom="page">
                <wp:posOffset>3632200</wp:posOffset>
              </wp:positionH>
              <wp:positionV relativeFrom="topMargin">
                <wp:posOffset>300355</wp:posOffset>
              </wp:positionV>
              <wp:extent cx="911860" cy="170815"/>
              <wp:effectExtent l="0" t="0" r="0" b="1079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81090" w14:textId="77777777" w:rsidR="00B020A1" w:rsidRPr="00ED4042" w:rsidRDefault="00B020A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2</w:t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CD88E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86pt;margin-top:23.6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" o:allowincell="f" filled="f" stroked="f">
              <v:textbox style="mso-fit-shape-to-text:t" inset=",0,,0">
                <w:txbxContent>
                  <w:p w14:paraId="31081090" w14:textId="77777777" w:rsidR="00B020A1" w:rsidRPr="00ED4042" w:rsidRDefault="00B020A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 \* MERGEFORMAT </w:instrText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2</w:t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4A0FA7" wp14:editId="007240B8">
              <wp:simplePos x="0" y="0"/>
              <wp:positionH relativeFrom="margin">
                <wp:align>right</wp:align>
              </wp:positionH>
              <wp:positionV relativeFrom="topMargin">
                <wp:posOffset>245745</wp:posOffset>
              </wp:positionV>
              <wp:extent cx="2152650" cy="279400"/>
              <wp:effectExtent l="0" t="0" r="0" b="635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02429" w14:textId="6E4FA24D" w:rsidR="00B020A1" w:rsidRPr="00ED4042" w:rsidRDefault="00ED404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w:pP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  <w:t>MÔN THỦ CÔNG MỸ NGHỆ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A0FA7" id="Text Box 220" o:spid="_x0000_s1027" type="#_x0000_t202" style="position:absolute;margin-left:118.3pt;margin-top:19.35pt;width:169.5pt;height:2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" o:allowincell="f" filled="f" stroked="f">
              <v:textbox inset=",0,,0">
                <w:txbxContent>
                  <w:p w14:paraId="29D02429" w14:textId="6E4FA24D" w:rsidR="00B020A1" w:rsidRPr="00ED4042" w:rsidRDefault="00ED404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</w:pP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  <w:t>MÔN THỦ CÔNG MỸ NGH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7873"/>
    <w:multiLevelType w:val="hybridMultilevel"/>
    <w:tmpl w:val="2E26E49C"/>
    <w:lvl w:ilvl="0" w:tplc="53323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50015"/>
    <w:multiLevelType w:val="hybridMultilevel"/>
    <w:tmpl w:val="CC020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492"/>
    <w:multiLevelType w:val="hybridMultilevel"/>
    <w:tmpl w:val="BBCAA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20FB"/>
    <w:multiLevelType w:val="hybridMultilevel"/>
    <w:tmpl w:val="D3840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14AC"/>
    <w:multiLevelType w:val="hybridMultilevel"/>
    <w:tmpl w:val="F0D01F82"/>
    <w:lvl w:ilvl="0" w:tplc="1194985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57BA1"/>
    <w:multiLevelType w:val="hybridMultilevel"/>
    <w:tmpl w:val="223A7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D4A10"/>
    <w:multiLevelType w:val="hybridMultilevel"/>
    <w:tmpl w:val="8EA6DEE8"/>
    <w:lvl w:ilvl="0" w:tplc="9238F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E4355"/>
    <w:multiLevelType w:val="hybridMultilevel"/>
    <w:tmpl w:val="4BDEE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93700"/>
    <w:multiLevelType w:val="hybridMultilevel"/>
    <w:tmpl w:val="C39A9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973"/>
    <w:rsid w:val="00041025"/>
    <w:rsid w:val="000A6225"/>
    <w:rsid w:val="000F45D9"/>
    <w:rsid w:val="00114AB0"/>
    <w:rsid w:val="001614BA"/>
    <w:rsid w:val="001B71E5"/>
    <w:rsid w:val="001D7DA6"/>
    <w:rsid w:val="001E4551"/>
    <w:rsid w:val="00221A0E"/>
    <w:rsid w:val="00260C72"/>
    <w:rsid w:val="00295477"/>
    <w:rsid w:val="002F6E6A"/>
    <w:rsid w:val="00311955"/>
    <w:rsid w:val="00373E97"/>
    <w:rsid w:val="0038771A"/>
    <w:rsid w:val="003B1204"/>
    <w:rsid w:val="003C7033"/>
    <w:rsid w:val="00440301"/>
    <w:rsid w:val="00491CDB"/>
    <w:rsid w:val="004A11CE"/>
    <w:rsid w:val="004B3451"/>
    <w:rsid w:val="00550B89"/>
    <w:rsid w:val="005818B3"/>
    <w:rsid w:val="00586ED3"/>
    <w:rsid w:val="005A50F8"/>
    <w:rsid w:val="005A68E4"/>
    <w:rsid w:val="005D563F"/>
    <w:rsid w:val="00614328"/>
    <w:rsid w:val="00640084"/>
    <w:rsid w:val="007016EB"/>
    <w:rsid w:val="0071296C"/>
    <w:rsid w:val="007505AA"/>
    <w:rsid w:val="007E7973"/>
    <w:rsid w:val="007E7BC1"/>
    <w:rsid w:val="008E2B9E"/>
    <w:rsid w:val="00933184"/>
    <w:rsid w:val="009530DD"/>
    <w:rsid w:val="00993430"/>
    <w:rsid w:val="009C41EA"/>
    <w:rsid w:val="009D15FA"/>
    <w:rsid w:val="009D4511"/>
    <w:rsid w:val="009F6A0B"/>
    <w:rsid w:val="00A07D02"/>
    <w:rsid w:val="00A12BCF"/>
    <w:rsid w:val="00A37DD6"/>
    <w:rsid w:val="00A44C56"/>
    <w:rsid w:val="00A7433E"/>
    <w:rsid w:val="00A7667F"/>
    <w:rsid w:val="00AB4B18"/>
    <w:rsid w:val="00AF1D84"/>
    <w:rsid w:val="00B020A1"/>
    <w:rsid w:val="00B20805"/>
    <w:rsid w:val="00B339AA"/>
    <w:rsid w:val="00B803C6"/>
    <w:rsid w:val="00B96DCE"/>
    <w:rsid w:val="00BB1700"/>
    <w:rsid w:val="00BC2A02"/>
    <w:rsid w:val="00C012F3"/>
    <w:rsid w:val="00C2173E"/>
    <w:rsid w:val="00CB39B7"/>
    <w:rsid w:val="00CE6226"/>
    <w:rsid w:val="00D27CB0"/>
    <w:rsid w:val="00D942BA"/>
    <w:rsid w:val="00DC043A"/>
    <w:rsid w:val="00E01639"/>
    <w:rsid w:val="00E1429B"/>
    <w:rsid w:val="00E25C25"/>
    <w:rsid w:val="00E44ADD"/>
    <w:rsid w:val="00E864DB"/>
    <w:rsid w:val="00ED1AC7"/>
    <w:rsid w:val="00ED4042"/>
    <w:rsid w:val="00EF6D1B"/>
    <w:rsid w:val="00F34ABF"/>
    <w:rsid w:val="00F4338F"/>
    <w:rsid w:val="00F579FB"/>
    <w:rsid w:val="00F80F6C"/>
    <w:rsid w:val="00F95A79"/>
    <w:rsid w:val="00FB0C01"/>
    <w:rsid w:val="00FB3A54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10189"/>
  <w15:docId w15:val="{C408C337-D054-404F-A59B-2D04B80E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73"/>
    <w:pPr>
      <w:ind w:left="720"/>
      <w:contextualSpacing/>
    </w:pPr>
  </w:style>
  <w:style w:type="table" w:styleId="TableGrid">
    <w:name w:val="Table Grid"/>
    <w:basedOn w:val="TableNormal"/>
    <w:uiPriority w:val="59"/>
    <w:rsid w:val="009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25"/>
  </w:style>
  <w:style w:type="paragraph" w:styleId="Footer">
    <w:name w:val="footer"/>
    <w:basedOn w:val="Normal"/>
    <w:link w:val="FooterChar"/>
    <w:uiPriority w:val="99"/>
    <w:unhideWhenUsed/>
    <w:rsid w:val="0004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2B8-60A0-48B4-BD24-AF3B9379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Chau</dc:creator>
  <cp:lastModifiedBy>Hà Phi Phụng</cp:lastModifiedBy>
  <cp:revision>9</cp:revision>
  <cp:lastPrinted>2021-09-16T12:19:00Z</cp:lastPrinted>
  <dcterms:created xsi:type="dcterms:W3CDTF">2021-10-26T15:02:00Z</dcterms:created>
  <dcterms:modified xsi:type="dcterms:W3CDTF">2021-10-27T09:18:00Z</dcterms:modified>
</cp:coreProperties>
</file>